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012793" w:rsidRPr="00012793" w:rsidTr="00031DC3">
        <w:tc>
          <w:tcPr>
            <w:tcW w:w="3794" w:type="dxa"/>
          </w:tcPr>
          <w:p w:rsidR="00012793" w:rsidRPr="00012793" w:rsidRDefault="00012793" w:rsidP="0001279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ăваш</w:t>
            </w:r>
            <w:proofErr w:type="spellEnd"/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</w:t>
            </w: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и район</w:t>
            </w: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сен</w:t>
            </w:r>
            <w:proofErr w:type="spellEnd"/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лĕ</w:t>
            </w:r>
            <w:proofErr w:type="gramStart"/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  <w:proofErr w:type="gramEnd"/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ĕш</w:t>
            </w:r>
            <w:proofErr w:type="spellEnd"/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йлаври</w:t>
            </w:r>
            <w:proofErr w:type="spellEnd"/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хăвĕ</w:t>
            </w:r>
            <w:proofErr w:type="spellEnd"/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.06.23  № С-50/</w:t>
            </w:r>
            <w:r w:rsidR="0003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12793" w:rsidRPr="00012793" w:rsidRDefault="00012793" w:rsidP="0001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и </w:t>
            </w:r>
            <w:proofErr w:type="spellStart"/>
            <w:r w:rsidRPr="0001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130" cy="706120"/>
                  <wp:effectExtent l="0" t="0" r="1270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1DC3" w:rsidRPr="00012793" w:rsidRDefault="00031DC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 Республика</w:t>
            </w: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ого района</w:t>
            </w: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ого созыва</w:t>
            </w: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0   № С-50/</w:t>
            </w:r>
            <w:r w:rsidR="00031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12793" w:rsidRPr="00012793" w:rsidRDefault="00012793" w:rsidP="0001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расноармейское</w:t>
            </w:r>
          </w:p>
        </w:tc>
      </w:tr>
    </w:tbl>
    <w:p w:rsidR="00012793" w:rsidRPr="00012793" w:rsidRDefault="00012793" w:rsidP="000127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p w:rsidR="00012793" w:rsidRPr="00012793" w:rsidRDefault="00012793" w:rsidP="000127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012793" w:rsidRPr="00012793" w:rsidTr="00031DC3">
        <w:trPr>
          <w:trHeight w:val="721"/>
        </w:trPr>
        <w:tc>
          <w:tcPr>
            <w:tcW w:w="4678" w:type="dxa"/>
          </w:tcPr>
          <w:p w:rsidR="00012793" w:rsidRPr="00012793" w:rsidRDefault="00012793" w:rsidP="00012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012793" w:rsidRPr="00012793" w:rsidRDefault="00012793" w:rsidP="00012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7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 внесении изменений в решение Собрания депутатов Красноармейского района Чувашской Республики от 08.09.2017 № С-19/5 </w:t>
            </w:r>
          </w:p>
        </w:tc>
      </w:tr>
    </w:tbl>
    <w:p w:rsidR="00012793" w:rsidRPr="00012793" w:rsidRDefault="00012793" w:rsidP="00012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793" w:rsidRPr="00012793" w:rsidRDefault="00012793" w:rsidP="00012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27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от 24 июля 2007  №  209-ФЗ «О развитии малого и среднего предпринимательства в Российской Федерации», Порядком формирования, ведения и обязательного опубликования перечня муниципального имущества Красноармейского  района Чувашской Республики, свободного от прав третьих лиц (за исключением имущественных прав субъектов малого и среднего  предпринимательства), утвержденным решением Собрания депутатов Красноармейского района от 29.06.2017 № С-17/7</w:t>
      </w:r>
      <w:proofErr w:type="gramEnd"/>
    </w:p>
    <w:p w:rsidR="00012793" w:rsidRPr="00012793" w:rsidRDefault="00012793" w:rsidP="00012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793" w:rsidRPr="00012793" w:rsidRDefault="00012793" w:rsidP="00012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депутатов  Красноармейского района решило:</w:t>
      </w:r>
    </w:p>
    <w:p w:rsidR="00012793" w:rsidRPr="00012793" w:rsidRDefault="00012793" w:rsidP="00012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793" w:rsidRPr="00012793" w:rsidRDefault="00031DC3" w:rsidP="00031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012793" w:rsidRPr="0001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обрание депутатов Красноармейского района Чувашской Республики от 08.09.2017 № С-19/5 «Об утверждении Перечня муниципального имущества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с изменениями от 29.09.2017 </w:t>
      </w:r>
      <w:r w:rsidR="00BC6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2793" w:rsidRPr="000127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С-20/4, от 28.02.2019 С-37/4, от</w:t>
      </w:r>
      <w:proofErr w:type="gramEnd"/>
      <w:r w:rsidR="00012793" w:rsidRPr="0001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10.2019 № С-43/4) следующие изменения:</w:t>
      </w:r>
    </w:p>
    <w:p w:rsidR="00012793" w:rsidRPr="00012793" w:rsidRDefault="00012793" w:rsidP="00012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«Перечень муниципального имущества Красноармейского района 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ложить в но</w:t>
      </w:r>
      <w:r w:rsidR="00BC6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редакции согласно приложению</w:t>
      </w:r>
      <w:r w:rsidRPr="0001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012793" w:rsidRPr="00012793" w:rsidRDefault="00012793" w:rsidP="00012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7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C4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01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  <w:proofErr w:type="spellEnd"/>
      <w:r w:rsidRPr="0001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В.).</w:t>
      </w:r>
    </w:p>
    <w:p w:rsidR="00012793" w:rsidRPr="00012793" w:rsidRDefault="00012793" w:rsidP="00012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12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12793" w:rsidRPr="00012793" w:rsidRDefault="00012793" w:rsidP="00012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793" w:rsidRPr="00012793" w:rsidRDefault="00012793" w:rsidP="00012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793" w:rsidRPr="00012793" w:rsidRDefault="00012793" w:rsidP="00012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</w:p>
    <w:p w:rsidR="00585FCC" w:rsidRDefault="00012793" w:rsidP="00012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армейского района                                                     В.И. Петров</w:t>
      </w:r>
    </w:p>
    <w:p w:rsidR="00585FCC" w:rsidRDefault="00585FCC" w:rsidP="00793529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85FCC" w:rsidRDefault="00585FCC" w:rsidP="00793529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  <w:sectPr w:rsidR="00585FCC" w:rsidSect="004258A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="11415" w:tblpY="4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</w:tblGrid>
      <w:tr w:rsidR="00585FCC" w:rsidTr="00585FCC">
        <w:tc>
          <w:tcPr>
            <w:tcW w:w="3371" w:type="dxa"/>
          </w:tcPr>
          <w:p w:rsidR="00585FCC" w:rsidRDefault="00585FCC" w:rsidP="00585FC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585FCC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  <w:p w:rsidR="00585FCC" w:rsidRDefault="00585FCC" w:rsidP="00585FC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585FCC">
              <w:rPr>
                <w:rFonts w:ascii="Times New Roman" w:hAnsi="Times New Roman" w:cs="Times New Roman"/>
              </w:rPr>
              <w:t xml:space="preserve">к решению Собрания депутатов Красноармейского  района </w:t>
            </w:r>
          </w:p>
          <w:p w:rsidR="00585FCC" w:rsidRPr="00585FCC" w:rsidRDefault="00585FCC" w:rsidP="00585FCC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585FCC">
              <w:rPr>
                <w:rFonts w:ascii="Times New Roman" w:hAnsi="Times New Roman" w:cs="Times New Roman"/>
              </w:rPr>
              <w:t xml:space="preserve">от </w:t>
            </w:r>
            <w:r w:rsidR="00A62D58">
              <w:rPr>
                <w:rFonts w:ascii="Times New Roman" w:hAnsi="Times New Roman" w:cs="Times New Roman"/>
              </w:rPr>
              <w:t>23.06.2020 № С-50/</w:t>
            </w:r>
            <w:r w:rsidR="00BC6C05">
              <w:rPr>
                <w:rFonts w:ascii="Times New Roman" w:hAnsi="Times New Roman" w:cs="Times New Roman"/>
              </w:rPr>
              <w:t>6</w:t>
            </w:r>
          </w:p>
        </w:tc>
      </w:tr>
    </w:tbl>
    <w:p w:rsidR="009D5EAC" w:rsidRPr="00652F73" w:rsidRDefault="009D5EAC" w:rsidP="00652F7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5EAC" w:rsidRPr="009D5EAC" w:rsidRDefault="009D5EAC" w:rsidP="009D5EAC"/>
    <w:p w:rsidR="009D5EAC" w:rsidRDefault="009D5EAC" w:rsidP="009D5EAC">
      <w:pPr>
        <w:tabs>
          <w:tab w:val="left" w:pos="2145"/>
        </w:tabs>
      </w:pPr>
    </w:p>
    <w:p w:rsidR="009D5EAC" w:rsidRPr="009D5EAC" w:rsidRDefault="009D5EAC" w:rsidP="009D5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9D5EAC" w:rsidRPr="009D5EAC" w:rsidRDefault="009D5EAC" w:rsidP="009D5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Красноармейского района  для предоставления его во владение и (или) в пользование на долгосрочной основе </w:t>
      </w:r>
    </w:p>
    <w:p w:rsidR="009D5EAC" w:rsidRPr="009D5EAC" w:rsidRDefault="009D5EAC" w:rsidP="009D5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EA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="74" w:tblpY="1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241"/>
        <w:gridCol w:w="1634"/>
        <w:gridCol w:w="1417"/>
        <w:gridCol w:w="1406"/>
        <w:gridCol w:w="1571"/>
        <w:gridCol w:w="850"/>
        <w:gridCol w:w="1485"/>
        <w:gridCol w:w="850"/>
        <w:gridCol w:w="879"/>
        <w:gridCol w:w="1122"/>
        <w:gridCol w:w="929"/>
        <w:gridCol w:w="983"/>
        <w:gridCol w:w="1407"/>
      </w:tblGrid>
      <w:tr w:rsidR="009D5EAC" w:rsidRPr="009D5EAC" w:rsidTr="0037054F"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в реестре имущества</w:t>
            </w:r>
            <w:hyperlink w:anchor="sub_2111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)</w:t>
              </w:r>
            </w:hyperlink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рес (местоположение) объекта</w:t>
            </w:r>
            <w:hyperlink w:anchor="sub_2112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2)</w:t>
              </w:r>
            </w:hyperlink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уктурированный адрес объекта</w:t>
            </w:r>
          </w:p>
        </w:tc>
      </w:tr>
      <w:tr w:rsidR="009D5EAC" w:rsidRPr="009D5EAC" w:rsidTr="0037054F">
        <w:tc>
          <w:tcPr>
            <w:tcW w:w="4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</w:t>
            </w:r>
            <w:hyperlink w:anchor="sub_2113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3)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населенного пункт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элемента планировочной 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элемента улично-дорож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дома (включая литеру)</w:t>
            </w:r>
            <w:hyperlink w:anchor="sub_2114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4)</w:t>
              </w:r>
            </w:hyperlink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и номер корпуса, строения, владения</w:t>
            </w:r>
            <w:hyperlink w:anchor="sub_2115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5)</w:t>
              </w:r>
            </w:hyperlink>
          </w:p>
        </w:tc>
      </w:tr>
      <w:tr w:rsidR="009D5EAC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9D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091200010048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, Красноармейский район, с. Красноармейское, ул. Ленина, д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Убее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Убее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 w:rsidRPr="003705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армей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армей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кшик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кшик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ешатьмин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ешатьминское 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ншихово-Челлин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ковское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37054F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091300010045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расноармейское, ул. 30 лет Победы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лет Побед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78B2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jc w:val="center"/>
              <w:rPr>
                <w:rFonts w:ascii="Calibri" w:hAnsi="Calibri"/>
                <w:color w:val="000000"/>
              </w:rPr>
            </w:pPr>
            <w:r w:rsidRPr="001770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0913000100417</w:t>
            </w:r>
          </w:p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, Красноармейский район,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расноармейское, ул. Ленина, д.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F3B5A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1770C8" w:rsidRDefault="002F3B5A" w:rsidP="002F3B5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18C8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1770C8" w:rsidRDefault="006018C8" w:rsidP="006018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771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1770C8" w:rsidRDefault="007E2771" w:rsidP="007E27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71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771" w:rsidRPr="00533C88" w:rsidRDefault="007E2771" w:rsidP="007E2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23AD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1770C8" w:rsidRDefault="000023AD" w:rsidP="000023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AD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3AD" w:rsidRPr="00533C88" w:rsidRDefault="000023AD" w:rsidP="0000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16E9E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1770C8" w:rsidRDefault="00716E9E" w:rsidP="00716E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0174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1770C8" w:rsidRDefault="00E70174" w:rsidP="00E701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увашская Республика - Чувашия, Красноармейский район,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шихов</w:t>
            </w:r>
            <w:proofErr w:type="gram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линское</w:t>
            </w:r>
            <w:proofErr w:type="spellEnd"/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B4A47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1770C8" w:rsidRDefault="00DB4A47" w:rsidP="00DB4A4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2F3B5A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2F3B5A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6CC6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1770C8" w:rsidRDefault="000A6CC6" w:rsidP="000A6C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2F3B5A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2F3B5A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еев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5360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1770C8" w:rsidRDefault="00305360" w:rsidP="003053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2F3B5A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Алманчин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533C88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533C88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2F3B5A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нч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533C88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Pr="00533C88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60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360" w:rsidRPr="00533C88" w:rsidRDefault="00305360" w:rsidP="00305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C70FD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1770C8" w:rsidRDefault="00DC70FD" w:rsidP="00DC70F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2F3B5A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Алманчин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2F3B5A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нч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7C4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1770C8" w:rsidRDefault="003E37C4" w:rsidP="003E37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2F3B5A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Чадукасин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533C88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533C88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2F3B5A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дукас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533C88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Pr="00533C88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C4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7C4" w:rsidRPr="00533C88" w:rsidRDefault="003E37C4" w:rsidP="003E3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27A3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1770C8" w:rsidRDefault="00D527A3" w:rsidP="00D527A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2F3B5A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Красноармей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2F3B5A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се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57696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1770C8" w:rsidRDefault="00657696" w:rsidP="0065769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2F3B5A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Красноармей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2F3B5A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оесе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B4C7F" w:rsidRPr="009D5EAC" w:rsidTr="001770C8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1770C8" w:rsidRDefault="002B4C7F" w:rsidP="002B4C7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2F3B5A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шская Республика - Чувашия, </w:t>
            </w: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сноармей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Чадукасин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533C88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533C88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 райо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2F3B5A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дукас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533C88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Pr="00533C88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7F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C7F" w:rsidRPr="00533C88" w:rsidRDefault="002B4C7F" w:rsidP="002B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178B2" w:rsidRPr="009D5EAC" w:rsidRDefault="008178B2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855"/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38"/>
        <w:gridCol w:w="1560"/>
        <w:gridCol w:w="1813"/>
        <w:gridCol w:w="2836"/>
        <w:gridCol w:w="1843"/>
        <w:gridCol w:w="1985"/>
        <w:gridCol w:w="2694"/>
      </w:tblGrid>
      <w:tr w:rsidR="009D5EAC" w:rsidRPr="009D5EAC" w:rsidTr="00D472E3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объекта недвижимости; движимое имущество</w:t>
            </w:r>
            <w:hyperlink w:anchor="sub_2116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6)</w:t>
              </w:r>
            </w:hyperlink>
          </w:p>
        </w:tc>
        <w:tc>
          <w:tcPr>
            <w:tcW w:w="1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недвижимом имуществе или его части</w:t>
            </w:r>
          </w:p>
        </w:tc>
      </w:tr>
      <w:tr w:rsidR="009D5EAC" w:rsidRPr="009D5EAC" w:rsidTr="00D472E3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дастровый номер</w:t>
            </w:r>
            <w:hyperlink w:anchor="sub_2117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7)</w:t>
              </w:r>
            </w:hyperlink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8)</w:t>
              </w:r>
            </w:hyperlink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ная характеристика объекта недвижимости</w:t>
            </w:r>
            <w:hyperlink w:anchor="sub_2119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9)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ъекта учета</w:t>
            </w:r>
            <w:hyperlink w:anchor="sub_2120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0)</w:t>
              </w:r>
            </w:hyperlink>
          </w:p>
        </w:tc>
      </w:tr>
      <w:tr w:rsidR="009D5EAC" w:rsidRPr="009D5EAC" w:rsidTr="00D472E3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ип (площадь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ктическое </w:t>
            </w: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</w:t>
            </w:r>
            <w:proofErr w:type="gramEnd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диница измерения (для площади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в. м; для протяженности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; для глубины залегания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; для объема </w:t>
            </w:r>
            <w:r w:rsidR="00045E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</w:t>
            </w: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уб. м)</w:t>
            </w:r>
            <w:proofErr w:type="gramEnd"/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D5EAC" w:rsidRPr="009D5EAC" w:rsidTr="00D472E3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EAC" w:rsidRPr="009D5EAC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D4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8178B2" w:rsidRPr="009D5EAC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з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90117: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2E4047" w:rsidRDefault="008178B2" w:rsidP="002E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здание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40701:5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4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407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5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4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90901: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4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10501: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51001:7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9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:14:180201: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60401:7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60301: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0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60401:7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7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C262AD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ещ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18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</w:tr>
      <w:tr w:rsidR="008178B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C262AD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81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ещ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90117:13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B2" w:rsidRPr="00533C88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8B2" w:rsidRDefault="008178B2" w:rsidP="00817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</w:tr>
      <w:tr w:rsidR="002F3B5A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10601: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B5A" w:rsidRPr="00533C88" w:rsidRDefault="002F3B5A" w:rsidP="002F3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6018C8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10601:6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18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5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122DD2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60605: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Pr="00533C88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Pr="00533C88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Pr="00533C88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Default="007E2771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D2" w:rsidRPr="00533C88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DD2" w:rsidRPr="00533C88" w:rsidRDefault="00122DD2" w:rsidP="00122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7C2835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60605: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533C88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533C88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533C88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35" w:rsidRPr="00533C88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835" w:rsidRPr="00533C88" w:rsidRDefault="007C2835" w:rsidP="007C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716E9E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9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E70174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33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DB4A47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4A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0A6CC6" w:rsidRPr="00533C88" w:rsidTr="000A6CC6">
        <w:trPr>
          <w:trHeight w:val="65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40801: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2147A0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00000:20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533C88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533C88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533C88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A0" w:rsidRPr="00533C88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7A0" w:rsidRPr="00533C88" w:rsidRDefault="002147A0" w:rsidP="00214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DC70FD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80401: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0FD" w:rsidRPr="00533C88" w:rsidRDefault="00DC70FD" w:rsidP="00DC7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A16D77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40501: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Pr="00533C88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Pr="00533C88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Pr="00533C88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D77" w:rsidRPr="00533C88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D77" w:rsidRPr="00533C88" w:rsidRDefault="00A16D77" w:rsidP="00A16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D527A3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51501:8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4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657696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151501:8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  <w:tr w:rsidR="003112A0" w:rsidRPr="00533C88" w:rsidTr="00D472E3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6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:14:040501: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Pr="00533C88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Pr="00533C88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Pr="00533C88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3B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A0" w:rsidRPr="00533C88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2A0" w:rsidRPr="00533C88" w:rsidRDefault="003112A0" w:rsidP="0031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сельскохозяйственного назначения</w:t>
            </w:r>
          </w:p>
        </w:tc>
      </w:tr>
    </w:tbl>
    <w:p w:rsidR="009D5EAC" w:rsidRPr="009D5EAC" w:rsidRDefault="009D5EAC" w:rsidP="007A7609">
      <w:pPr>
        <w:tabs>
          <w:tab w:val="left" w:pos="201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5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911"/>
        <w:gridCol w:w="993"/>
        <w:gridCol w:w="850"/>
        <w:gridCol w:w="851"/>
        <w:gridCol w:w="1417"/>
        <w:gridCol w:w="1134"/>
        <w:gridCol w:w="567"/>
        <w:gridCol w:w="709"/>
        <w:gridCol w:w="850"/>
        <w:gridCol w:w="992"/>
        <w:gridCol w:w="1668"/>
        <w:gridCol w:w="1134"/>
        <w:gridCol w:w="850"/>
        <w:gridCol w:w="851"/>
        <w:gridCol w:w="850"/>
      </w:tblGrid>
      <w:tr w:rsidR="009D5EAC" w:rsidRPr="009D5EAC" w:rsidTr="006E03B7"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движимом имуществе</w:t>
            </w:r>
            <w:hyperlink w:anchor="sub_2121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1)</w:t>
              </w:r>
            </w:hyperlink>
          </w:p>
        </w:tc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9D5EAC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2)</w:t>
              </w:r>
            </w:hyperlink>
          </w:p>
        </w:tc>
      </w:tr>
      <w:tr w:rsidR="009D5EAC" w:rsidRPr="009D5EAC" w:rsidTr="006E03B7">
        <w:tc>
          <w:tcPr>
            <w:tcW w:w="6521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ъекта малого и среднего предпринимательства</w:t>
            </w:r>
          </w:p>
        </w:tc>
      </w:tr>
      <w:tr w:rsidR="009D5EAC" w:rsidRPr="009D5EAC" w:rsidTr="006E03B7"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ы основание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ы основание</w:t>
            </w:r>
          </w:p>
        </w:tc>
      </w:tr>
      <w:tr w:rsidR="009D5EAC" w:rsidRPr="009D5EAC" w:rsidTr="006E03B7">
        <w:tc>
          <w:tcPr>
            <w:tcW w:w="14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РН</w:t>
            </w:r>
            <w:r w:rsidR="00535C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ли ОГРН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</w:tr>
      <w:tr w:rsidR="009D5EAC" w:rsidRPr="009D5EAC" w:rsidTr="006E03B7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AC" w:rsidRPr="009D5EAC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</w:tr>
      <w:tr w:rsidR="00334263" w:rsidRPr="009D5EAC" w:rsidTr="006E03B7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263" w:rsidRPr="009D5EAC" w:rsidRDefault="00334263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D5EAC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9D5EAC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535C02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Степанов Владислав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533C88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2137361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AC" w:rsidRPr="00533C88" w:rsidRDefault="00535C02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533C88"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01377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8" w:rsidRPr="00533C88" w:rsidRDefault="00533C88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</w:t>
            </w:r>
          </w:p>
          <w:p w:rsidR="009D5EAC" w:rsidRPr="00533C88" w:rsidRDefault="00533C88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C88" w:rsidRPr="00533C88" w:rsidRDefault="00533C88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</w:t>
            </w:r>
          </w:p>
          <w:p w:rsidR="009D5EAC" w:rsidRPr="00533C88" w:rsidRDefault="00533C88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Степанов Владислав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2137361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1377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8.</w:t>
            </w:r>
          </w:p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8.</w:t>
            </w:r>
          </w:p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Ермаков Владими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2137039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1134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</w:t>
            </w:r>
          </w:p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6.</w:t>
            </w:r>
          </w:p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Егорова Ар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213000026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805494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Семенова Надежда 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213000046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1540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Петр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213000009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11806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66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ФХ Петр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213000009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11806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457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50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5C4899" w:rsidRPr="009D5EAC" w:rsidTr="006E03B7">
        <w:trPr>
          <w:trHeight w:val="403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Pr="00533C88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</w:t>
            </w:r>
          </w:p>
          <w:p w:rsidR="005C4899" w:rsidRDefault="005C489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6E03B7" w:rsidRPr="009D5EAC" w:rsidTr="006E03B7">
        <w:trPr>
          <w:trHeight w:val="14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</w:t>
            </w:r>
          </w:p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6E03B7" w:rsidRPr="009D5EAC" w:rsidTr="006E03B7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Pr="00533C88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Красное Сорм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137018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6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6.</w:t>
            </w:r>
          </w:p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</w:t>
            </w:r>
          </w:p>
          <w:p w:rsidR="006E03B7" w:rsidRDefault="006E03B7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8</w:t>
            </w:r>
          </w:p>
        </w:tc>
      </w:tr>
      <w:tr w:rsidR="00045E9B" w:rsidRPr="009D5EAC" w:rsidTr="006E03B7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Pr="00533C88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 Александрова Роза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7200A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213731800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7200A9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00182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B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</w:t>
            </w:r>
          </w:p>
          <w:p w:rsidR="00045E9B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E9B" w:rsidRDefault="00045E9B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. 2023</w:t>
            </w:r>
          </w:p>
        </w:tc>
      </w:tr>
      <w:tr w:rsidR="003007DD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533C88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Default="004172B5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правляющая компания «Коммунальщ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3007DD" w:rsidRDefault="003007DD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07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213700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Pr="003007DD" w:rsidRDefault="003007DD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07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3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DD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7DD" w:rsidRDefault="003007DD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0.2023</w:t>
            </w:r>
          </w:p>
        </w:tc>
      </w:tr>
      <w:tr w:rsidR="002F3B5A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533C88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3007DD" w:rsidRDefault="00BA41F9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Pr="003007DD" w:rsidRDefault="00BA41F9" w:rsidP="00417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5A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B5A" w:rsidRDefault="002F3B5A" w:rsidP="006E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6018C8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533C8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3007DD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Pr="003007DD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C8" w:rsidRDefault="006018C8" w:rsidP="0060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C47729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533C88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3007DD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Pr="003007DD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9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7729" w:rsidRDefault="00C47729" w:rsidP="00C4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136163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533C88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3007DD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Pr="003007DD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63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163" w:rsidRDefault="00136163" w:rsidP="00136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716E9E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533C88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3007DD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Pr="003007DD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E9E" w:rsidRDefault="00716E9E" w:rsidP="00716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E70174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533C88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3007DD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Pr="003007DD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174" w:rsidRDefault="00E70174" w:rsidP="00E7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DB4A47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533C88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3007DD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Pr="003007DD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A47" w:rsidRDefault="00DB4A47" w:rsidP="00DB4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0A6CC6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533C88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3007DD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Pr="003007DD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CC6" w:rsidRDefault="000A6CC6" w:rsidP="000A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BA2C34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533C88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3007DD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Pr="003007DD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34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C34" w:rsidRDefault="00BA2C34" w:rsidP="00BA2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8805A5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533C88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3007DD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Pr="003007DD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A5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5A5" w:rsidRDefault="008805A5" w:rsidP="00880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D527A3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533C88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3007DD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Pr="003007DD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7A3" w:rsidRDefault="00D527A3" w:rsidP="00D52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657696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533C88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3007DD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Pr="003007DD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696" w:rsidRDefault="00657696" w:rsidP="00657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7A7609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533C88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3007DD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Pr="003007DD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9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9" w:rsidRDefault="007A7609" w:rsidP="007A7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0.2068</w:t>
            </w:r>
          </w:p>
        </w:tc>
      </w:tr>
      <w:tr w:rsidR="00440174" w:rsidRPr="009D5EAC" w:rsidTr="004172B5">
        <w:trPr>
          <w:trHeight w:val="559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533C88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Агрофирма Та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3007DD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21370008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Pr="003007DD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902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74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2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174" w:rsidRDefault="00440174" w:rsidP="0044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2.2068</w:t>
            </w:r>
          </w:p>
        </w:tc>
      </w:tr>
    </w:tbl>
    <w:p w:rsidR="009D5EAC" w:rsidRPr="009D5EAC" w:rsidRDefault="009D5EAC" w:rsidP="001067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page" w:tblpX="748" w:tblpY="-162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529"/>
        <w:gridCol w:w="2409"/>
        <w:gridCol w:w="1276"/>
        <w:gridCol w:w="1559"/>
      </w:tblGrid>
      <w:tr w:rsidR="00E11A18" w:rsidRPr="009D5EAC" w:rsidTr="00A136FA"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9D5EAC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казать одно из значений: в перечне (изменениях в перечн</w:t>
            </w:r>
            <w:r w:rsidRPr="00E11A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)</w:t>
            </w:r>
            <w:hyperlink w:anchor="sub_2123" w:history="1">
              <w:r w:rsidRPr="00E11A18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3)</w:t>
              </w:r>
            </w:hyperlink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9D5EAC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</w:t>
            </w:r>
            <w:r w:rsidRPr="00E11A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hyperlink w:anchor="sub_2124" w:history="1">
              <w:r w:rsidRPr="00E11A18"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t>*(14)</w:t>
              </w:r>
            </w:hyperlink>
          </w:p>
        </w:tc>
      </w:tr>
      <w:tr w:rsidR="00E11A18" w:rsidRPr="009D5EAC" w:rsidTr="00A136FA">
        <w:tc>
          <w:tcPr>
            <w:tcW w:w="23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11A18" w:rsidRPr="009D5EAC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9D5EAC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9D5EAC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9D5EAC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E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документа</w:t>
            </w:r>
          </w:p>
        </w:tc>
      </w:tr>
      <w:tr w:rsidR="00E11A18" w:rsidRPr="009D5EAC" w:rsidTr="00A136FA">
        <w:tc>
          <w:tcPr>
            <w:tcW w:w="23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1A18" w:rsidRPr="009D5EAC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9D5EAC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9D5EAC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37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43/4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  <w:tr w:rsidR="00E11A18" w:rsidRPr="009D5EAC" w:rsidTr="00A136FA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х</w:t>
            </w:r>
            <w:proofErr w:type="gramEnd"/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перечн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 Красноармейского район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1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A18" w:rsidRPr="00E11A18" w:rsidRDefault="00E11A18" w:rsidP="00A13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50/6</w:t>
            </w:r>
          </w:p>
        </w:tc>
      </w:tr>
    </w:tbl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5EAC" w:rsidRPr="009D5EAC" w:rsidRDefault="009D5EAC" w:rsidP="009D5E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5EAC" w:rsidRPr="009D5EAC" w:rsidRDefault="009D5EAC" w:rsidP="00BC6C05">
      <w:pPr>
        <w:autoSpaceDE w:val="0"/>
        <w:autoSpaceDN w:val="0"/>
        <w:adjustRightInd w:val="0"/>
        <w:spacing w:after="0" w:line="240" w:lineRule="auto"/>
      </w:pPr>
    </w:p>
    <w:sectPr w:rsidR="009D5EAC" w:rsidRPr="009D5EAC" w:rsidSect="00BC6C05">
      <w:pgSz w:w="16840" w:h="11907" w:orient="landscape" w:code="9"/>
      <w:pgMar w:top="993" w:right="340" w:bottom="993" w:left="3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F72"/>
    <w:multiLevelType w:val="hybridMultilevel"/>
    <w:tmpl w:val="8148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F7"/>
    <w:rsid w:val="0000200E"/>
    <w:rsid w:val="000023AD"/>
    <w:rsid w:val="000104CA"/>
    <w:rsid w:val="00012793"/>
    <w:rsid w:val="00031DC3"/>
    <w:rsid w:val="00045E9B"/>
    <w:rsid w:val="0006154C"/>
    <w:rsid w:val="00065E1B"/>
    <w:rsid w:val="00082843"/>
    <w:rsid w:val="00084C90"/>
    <w:rsid w:val="000A6CC6"/>
    <w:rsid w:val="000B4446"/>
    <w:rsid w:val="001067F9"/>
    <w:rsid w:val="00122DD2"/>
    <w:rsid w:val="00125859"/>
    <w:rsid w:val="00125D47"/>
    <w:rsid w:val="00136163"/>
    <w:rsid w:val="001770C8"/>
    <w:rsid w:val="001C4C1C"/>
    <w:rsid w:val="001F2B70"/>
    <w:rsid w:val="002147A0"/>
    <w:rsid w:val="002261AE"/>
    <w:rsid w:val="002948A3"/>
    <w:rsid w:val="002B1AE4"/>
    <w:rsid w:val="002B4C7F"/>
    <w:rsid w:val="002D4A86"/>
    <w:rsid w:val="002E4047"/>
    <w:rsid w:val="002F3B5A"/>
    <w:rsid w:val="002F7936"/>
    <w:rsid w:val="003007DD"/>
    <w:rsid w:val="00305360"/>
    <w:rsid w:val="003112A0"/>
    <w:rsid w:val="00334263"/>
    <w:rsid w:val="00336343"/>
    <w:rsid w:val="0037054F"/>
    <w:rsid w:val="003E37C4"/>
    <w:rsid w:val="004172B5"/>
    <w:rsid w:val="004258A4"/>
    <w:rsid w:val="00426AA1"/>
    <w:rsid w:val="00440174"/>
    <w:rsid w:val="004765C5"/>
    <w:rsid w:val="00484AC1"/>
    <w:rsid w:val="004A66C3"/>
    <w:rsid w:val="004E7D9A"/>
    <w:rsid w:val="00533C88"/>
    <w:rsid w:val="00535C02"/>
    <w:rsid w:val="00585FCC"/>
    <w:rsid w:val="00593622"/>
    <w:rsid w:val="005A04D3"/>
    <w:rsid w:val="005C4899"/>
    <w:rsid w:val="006018C8"/>
    <w:rsid w:val="0062781D"/>
    <w:rsid w:val="006367F6"/>
    <w:rsid w:val="0064599E"/>
    <w:rsid w:val="00652F73"/>
    <w:rsid w:val="00657696"/>
    <w:rsid w:val="006E03B7"/>
    <w:rsid w:val="006E7DF7"/>
    <w:rsid w:val="00705E00"/>
    <w:rsid w:val="00716E9E"/>
    <w:rsid w:val="007200A9"/>
    <w:rsid w:val="00720EE8"/>
    <w:rsid w:val="007443CD"/>
    <w:rsid w:val="00792B81"/>
    <w:rsid w:val="00793529"/>
    <w:rsid w:val="007A7609"/>
    <w:rsid w:val="007B3D33"/>
    <w:rsid w:val="007B7891"/>
    <w:rsid w:val="007C2835"/>
    <w:rsid w:val="007E2771"/>
    <w:rsid w:val="007E4A5C"/>
    <w:rsid w:val="007E6E6F"/>
    <w:rsid w:val="0080549D"/>
    <w:rsid w:val="008178B2"/>
    <w:rsid w:val="008805A5"/>
    <w:rsid w:val="00886157"/>
    <w:rsid w:val="00886E81"/>
    <w:rsid w:val="00902F75"/>
    <w:rsid w:val="00933026"/>
    <w:rsid w:val="009A250C"/>
    <w:rsid w:val="009B418D"/>
    <w:rsid w:val="009D5EAC"/>
    <w:rsid w:val="009F4BB0"/>
    <w:rsid w:val="00A16D77"/>
    <w:rsid w:val="00A1766C"/>
    <w:rsid w:val="00A510AB"/>
    <w:rsid w:val="00A54D26"/>
    <w:rsid w:val="00A62D58"/>
    <w:rsid w:val="00A80BE0"/>
    <w:rsid w:val="00AB38CD"/>
    <w:rsid w:val="00AF4286"/>
    <w:rsid w:val="00AF6C37"/>
    <w:rsid w:val="00B03797"/>
    <w:rsid w:val="00B1281E"/>
    <w:rsid w:val="00B53A31"/>
    <w:rsid w:val="00B764E1"/>
    <w:rsid w:val="00B949DA"/>
    <w:rsid w:val="00BA2C34"/>
    <w:rsid w:val="00BA41F9"/>
    <w:rsid w:val="00BC6C05"/>
    <w:rsid w:val="00C262AD"/>
    <w:rsid w:val="00C375ED"/>
    <w:rsid w:val="00C47729"/>
    <w:rsid w:val="00C56B24"/>
    <w:rsid w:val="00C977CC"/>
    <w:rsid w:val="00CB0610"/>
    <w:rsid w:val="00CB1AD2"/>
    <w:rsid w:val="00CB4C94"/>
    <w:rsid w:val="00D472E3"/>
    <w:rsid w:val="00D527A3"/>
    <w:rsid w:val="00D60E2C"/>
    <w:rsid w:val="00D64AE0"/>
    <w:rsid w:val="00DB4A47"/>
    <w:rsid w:val="00DC70FD"/>
    <w:rsid w:val="00DF5F8D"/>
    <w:rsid w:val="00E11A18"/>
    <w:rsid w:val="00E1431D"/>
    <w:rsid w:val="00E31C44"/>
    <w:rsid w:val="00E70174"/>
    <w:rsid w:val="00E93AF6"/>
    <w:rsid w:val="00EA0C73"/>
    <w:rsid w:val="00FB5567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8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paragraph" w:customStyle="1" w:styleId="ConsPlusNormal">
    <w:name w:val="ConsPlusNormal"/>
    <w:rsid w:val="0042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B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F79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8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0610"/>
    <w:pPr>
      <w:ind w:left="720"/>
      <w:contextualSpacing/>
    </w:pPr>
  </w:style>
  <w:style w:type="paragraph" w:customStyle="1" w:styleId="ConsPlusNormal">
    <w:name w:val="ConsPlusNormal"/>
    <w:rsid w:val="0042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B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F7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E516-52F3-4AF0-AAAD-4B9FCB31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Матвеев</dc:creator>
  <cp:lastModifiedBy>Ирина Григорьева</cp:lastModifiedBy>
  <cp:revision>5</cp:revision>
  <cp:lastPrinted>2020-06-18T12:15:00Z</cp:lastPrinted>
  <dcterms:created xsi:type="dcterms:W3CDTF">2020-06-22T12:20:00Z</dcterms:created>
  <dcterms:modified xsi:type="dcterms:W3CDTF">2020-06-23T06:31:00Z</dcterms:modified>
</cp:coreProperties>
</file>